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EF" w:rsidRDefault="00EB2C50" w:rsidP="00EB2C50">
      <w:pPr>
        <w:jc w:val="center"/>
        <w:rPr>
          <w:rFonts w:ascii="方正小标宋简体" w:eastAsia="方正小标宋简体"/>
          <w:sz w:val="44"/>
          <w:szCs w:val="44"/>
        </w:rPr>
      </w:pPr>
      <w:r w:rsidRPr="00EB2C50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31CE6" wp14:editId="75585095">
                <wp:simplePos x="0" y="0"/>
                <wp:positionH relativeFrom="column">
                  <wp:posOffset>2482850</wp:posOffset>
                </wp:positionH>
                <wp:positionV relativeFrom="paragraph">
                  <wp:posOffset>501650</wp:posOffset>
                </wp:positionV>
                <wp:extent cx="3486150" cy="565150"/>
                <wp:effectExtent l="0" t="0" r="1905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1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50" w:rsidRPr="004D4523" w:rsidRDefault="00EB2C50" w:rsidP="004D452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exact"/>
                              <w:ind w:firstLineChars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D45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育部《学校教职工代表大会规定》</w:t>
                            </w:r>
                          </w:p>
                          <w:p w:rsidR="00EB2C50" w:rsidRPr="004D4523" w:rsidRDefault="00EB2C50" w:rsidP="004D452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exact"/>
                              <w:ind w:firstLineChars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D45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《江苏省高等学校教职工代表大会实施办法》</w:t>
                            </w:r>
                          </w:p>
                          <w:p w:rsidR="00EB2C50" w:rsidRPr="004D4523" w:rsidRDefault="00EB2C50" w:rsidP="004D452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exact"/>
                              <w:ind w:firstLineChars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D45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校教职工代表大会相关制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5.5pt;margin-top:39.5pt;width:274.5pt;height:4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">
                <v:textbox>
                  <w:txbxContent>
                    <w:p w:rsidR="00EB2C50" w:rsidRPr="004D4523" w:rsidRDefault="00EB2C50" w:rsidP="004D4523">
                      <w:pPr>
                        <w:pStyle w:val="a4"/>
                        <w:numPr>
                          <w:ilvl w:val="0"/>
                          <w:numId w:val="3"/>
                        </w:numPr>
                        <w:snapToGrid w:val="0"/>
                        <w:spacing w:line="240" w:lineRule="exact"/>
                        <w:ind w:firstLineChars="0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4D4523">
                        <w:rPr>
                          <w:rFonts w:hint="eastAsia"/>
                          <w:sz w:val="18"/>
                          <w:szCs w:val="18"/>
                        </w:rPr>
                        <w:t>教育部《学校教职工代表大会规定》</w:t>
                      </w:r>
                    </w:p>
                    <w:p w:rsidR="00EB2C50" w:rsidRPr="004D4523" w:rsidRDefault="00EB2C50" w:rsidP="004D4523">
                      <w:pPr>
                        <w:pStyle w:val="a4"/>
                        <w:numPr>
                          <w:ilvl w:val="0"/>
                          <w:numId w:val="3"/>
                        </w:numPr>
                        <w:snapToGrid w:val="0"/>
                        <w:spacing w:line="240" w:lineRule="exact"/>
                        <w:ind w:firstLineChars="0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4D4523">
                        <w:rPr>
                          <w:rFonts w:hint="eastAsia"/>
                          <w:sz w:val="18"/>
                          <w:szCs w:val="18"/>
                        </w:rPr>
                        <w:t>《江苏省高等学校教职工代表大会实施办法》</w:t>
                      </w:r>
                    </w:p>
                    <w:p w:rsidR="00EB2C50" w:rsidRPr="004D4523" w:rsidRDefault="00EB2C50" w:rsidP="004D4523">
                      <w:pPr>
                        <w:pStyle w:val="a4"/>
                        <w:numPr>
                          <w:ilvl w:val="0"/>
                          <w:numId w:val="3"/>
                        </w:numPr>
                        <w:snapToGrid w:val="0"/>
                        <w:spacing w:line="240" w:lineRule="exact"/>
                        <w:ind w:firstLineChars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4D4523">
                        <w:rPr>
                          <w:rFonts w:hint="eastAsia"/>
                          <w:sz w:val="18"/>
                          <w:szCs w:val="18"/>
                        </w:rPr>
                        <w:t>本校教职工代表大会相关制度</w:t>
                      </w:r>
                    </w:p>
                  </w:txbxContent>
                </v:textbox>
              </v:shape>
            </w:pict>
          </mc:Fallback>
        </mc:AlternateContent>
      </w:r>
      <w:r w:rsidRPr="00EB2C50">
        <w:rPr>
          <w:rFonts w:ascii="方正小标宋简体" w:eastAsia="方正小标宋简体" w:hint="eastAsia"/>
          <w:sz w:val="44"/>
          <w:szCs w:val="44"/>
        </w:rPr>
        <w:t>学校教职工代表大会工作流程图</w:t>
      </w:r>
    </w:p>
    <w:p w:rsidR="003E615E" w:rsidRDefault="003E615E" w:rsidP="003E615E">
      <w:pPr>
        <w:tabs>
          <w:tab w:val="left" w:pos="2890"/>
        </w:tabs>
        <w:rPr>
          <w:rFonts w:ascii="方正小标宋简体" w:eastAsia="方正小标宋简体"/>
          <w:szCs w:val="21"/>
        </w:rPr>
      </w:pPr>
      <w:r w:rsidRPr="00EB2C50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AAB8A" wp14:editId="546391FE">
                <wp:simplePos x="0" y="0"/>
                <wp:positionH relativeFrom="column">
                  <wp:posOffset>-165100</wp:posOffset>
                </wp:positionH>
                <wp:positionV relativeFrom="paragraph">
                  <wp:posOffset>40640</wp:posOffset>
                </wp:positionV>
                <wp:extent cx="1708150" cy="336550"/>
                <wp:effectExtent l="0" t="0" r="25400" b="2540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50" w:rsidRDefault="00EB2C50" w:rsidP="003E61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立教代会制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3pt;margin-top:3.2pt;width:13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">
                <v:textbox>
                  <w:txbxContent>
                    <w:p w:rsidR="00EB2C50" w:rsidRDefault="00EB2C50" w:rsidP="003E61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立教代会制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1239E" wp14:editId="3F4047AE">
                <wp:simplePos x="0" y="0"/>
                <wp:positionH relativeFrom="column">
                  <wp:posOffset>1695450</wp:posOffset>
                </wp:positionH>
                <wp:positionV relativeFrom="paragraph">
                  <wp:posOffset>250190</wp:posOffset>
                </wp:positionV>
                <wp:extent cx="628650" cy="0"/>
                <wp:effectExtent l="38100" t="76200" r="0" b="11430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33.5pt;margin-top:19.7pt;width:49.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ascii="方正小标宋简体" w:eastAsia="方正小标宋简体"/>
          <w:szCs w:val="21"/>
        </w:rPr>
        <w:tab/>
      </w:r>
    </w:p>
    <w:p w:rsidR="00EB2C50" w:rsidRDefault="00DE505F" w:rsidP="003E615E">
      <w:pPr>
        <w:rPr>
          <w:rFonts w:ascii="方正小标宋简体" w:eastAsia="方正小标宋简体"/>
          <w:szCs w:val="21"/>
        </w:rPr>
      </w:pPr>
      <w:r w:rsidRPr="003E615E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4AB38" wp14:editId="6DE950AB">
                <wp:simplePos x="0" y="0"/>
                <wp:positionH relativeFrom="column">
                  <wp:posOffset>2482850</wp:posOffset>
                </wp:positionH>
                <wp:positionV relativeFrom="paragraph">
                  <wp:posOffset>209550</wp:posOffset>
                </wp:positionV>
                <wp:extent cx="3486150" cy="1403985"/>
                <wp:effectExtent l="0" t="0" r="19050" b="1397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15E" w:rsidRPr="004D4523" w:rsidRDefault="003E615E" w:rsidP="00DE505F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exact"/>
                              <w:ind w:firstLineChars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D45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委会讨论后，向校党委提请召开教代会</w:t>
                            </w:r>
                          </w:p>
                          <w:p w:rsidR="003E615E" w:rsidRPr="004D4523" w:rsidRDefault="003E615E" w:rsidP="00DE505F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exact"/>
                              <w:ind w:firstLineChars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D45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向上级工会提交会议请示</w:t>
                            </w:r>
                          </w:p>
                          <w:p w:rsidR="003E615E" w:rsidRDefault="003E615E" w:rsidP="00DE505F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exact"/>
                              <w:ind w:firstLineChars="0"/>
                              <w:jc w:val="left"/>
                            </w:pPr>
                            <w:r w:rsidRPr="004D45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成立筹备领导小组（校领导、党政部门、工会、</w:t>
                            </w:r>
                            <w:r>
                              <w:rPr>
                                <w:rFonts w:hint="eastAsia"/>
                              </w:rPr>
                              <w:t>团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5.5pt;margin-top:16.5pt;width:274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">
                <v:textbox style="mso-fit-shape-to-text:t">
                  <w:txbxContent>
                    <w:p w:rsidR="003E615E" w:rsidRPr="004D4523" w:rsidRDefault="003E615E" w:rsidP="00DE505F">
                      <w:pPr>
                        <w:pStyle w:val="a4"/>
                        <w:numPr>
                          <w:ilvl w:val="0"/>
                          <w:numId w:val="3"/>
                        </w:numPr>
                        <w:snapToGrid w:val="0"/>
                        <w:spacing w:line="240" w:lineRule="exact"/>
                        <w:ind w:firstLineChars="0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4D4523">
                        <w:rPr>
                          <w:rFonts w:hint="eastAsia"/>
                          <w:sz w:val="18"/>
                          <w:szCs w:val="18"/>
                        </w:rPr>
                        <w:t>执委会讨论后，向校党委提请召开教代会</w:t>
                      </w:r>
                    </w:p>
                    <w:p w:rsidR="003E615E" w:rsidRPr="004D4523" w:rsidRDefault="003E615E" w:rsidP="00DE505F">
                      <w:pPr>
                        <w:pStyle w:val="a4"/>
                        <w:numPr>
                          <w:ilvl w:val="0"/>
                          <w:numId w:val="3"/>
                        </w:numPr>
                        <w:snapToGrid w:val="0"/>
                        <w:spacing w:line="240" w:lineRule="exact"/>
                        <w:ind w:firstLineChars="0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4D4523">
                        <w:rPr>
                          <w:rFonts w:hint="eastAsia"/>
                          <w:sz w:val="18"/>
                          <w:szCs w:val="18"/>
                        </w:rPr>
                        <w:t>向上级工会提交会议请示</w:t>
                      </w:r>
                    </w:p>
                    <w:p w:rsidR="003E615E" w:rsidRDefault="003E615E" w:rsidP="00DE505F">
                      <w:pPr>
                        <w:pStyle w:val="a4"/>
                        <w:numPr>
                          <w:ilvl w:val="0"/>
                          <w:numId w:val="3"/>
                        </w:numPr>
                        <w:snapToGrid w:val="0"/>
                        <w:spacing w:line="240" w:lineRule="exact"/>
                        <w:ind w:firstLineChars="0"/>
                        <w:jc w:val="left"/>
                      </w:pPr>
                      <w:r w:rsidRPr="004D4523">
                        <w:rPr>
                          <w:rFonts w:hint="eastAsia"/>
                          <w:sz w:val="18"/>
                          <w:szCs w:val="18"/>
                        </w:rPr>
                        <w:t>成立筹备领导小组（校领导、党政部门、工会、</w:t>
                      </w:r>
                      <w:r>
                        <w:rPr>
                          <w:rFonts w:hint="eastAsia"/>
                        </w:rPr>
                        <w:t>团委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方正小标宋简体" w:eastAsia="方正小标宋简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CD60E" wp14:editId="146C88B1">
                <wp:simplePos x="0" y="0"/>
                <wp:positionH relativeFrom="column">
                  <wp:posOffset>539750</wp:posOffset>
                </wp:positionH>
                <wp:positionV relativeFrom="paragraph">
                  <wp:posOffset>38100</wp:posOffset>
                </wp:positionV>
                <wp:extent cx="292100" cy="330200"/>
                <wp:effectExtent l="19050" t="0" r="12700" b="31750"/>
                <wp:wrapNone/>
                <wp:docPr id="4" name="下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302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" o:spid="_x0000_s1026" type="#_x0000_t67" style="position:absolute;left:0;text-align:left;margin-left:42.5pt;margin-top:3pt;width:23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" adj="12046" fillcolor="white [3201]" strokecolor="#7f7f7f [1612]" strokeweight="2pt"/>
            </w:pict>
          </mc:Fallback>
        </mc:AlternateContent>
      </w:r>
      <w:r w:rsidR="003E615E">
        <w:rPr>
          <w:rFonts w:ascii="方正小标宋简体" w:eastAsia="方正小标宋简体" w:hint="eastAsia"/>
          <w:szCs w:val="21"/>
        </w:rPr>
        <w:t xml:space="preserve">        </w:t>
      </w:r>
    </w:p>
    <w:p w:rsidR="003E615E" w:rsidRDefault="00DE505F" w:rsidP="003E615E">
      <w:pPr>
        <w:rPr>
          <w:rFonts w:ascii="方正小标宋简体" w:eastAsia="方正小标宋简体"/>
          <w:szCs w:val="21"/>
        </w:rPr>
      </w:pPr>
      <w:r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BAE299" wp14:editId="5893F533">
                <wp:simplePos x="0" y="0"/>
                <wp:positionH relativeFrom="column">
                  <wp:posOffset>1695450</wp:posOffset>
                </wp:positionH>
                <wp:positionV relativeFrom="paragraph">
                  <wp:posOffset>99060</wp:posOffset>
                </wp:positionV>
                <wp:extent cx="628650" cy="0"/>
                <wp:effectExtent l="38100" t="76200" r="0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133.5pt;margin-top:7.8pt;width:49.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" strokecolor="#4a7ebb">
                <v:stroke endarrow="open"/>
              </v:shape>
            </w:pict>
          </mc:Fallback>
        </mc:AlternateContent>
      </w:r>
      <w:r w:rsidRPr="003E615E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F98F7" wp14:editId="3DBBE7DD">
                <wp:simplePos x="0" y="0"/>
                <wp:positionH relativeFrom="column">
                  <wp:posOffset>-158750</wp:posOffset>
                </wp:positionH>
                <wp:positionV relativeFrom="paragraph">
                  <wp:posOffset>3810</wp:posOffset>
                </wp:positionV>
                <wp:extent cx="1701800" cy="1403985"/>
                <wp:effectExtent l="0" t="0" r="12700" b="2540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15E" w:rsidRDefault="003E615E" w:rsidP="003E61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准备开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2.5pt;margin-top:.3pt;width:13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">
                <v:textbox style="mso-fit-shape-to-text:t">
                  <w:txbxContent>
                    <w:p w:rsidR="003E615E" w:rsidRDefault="003E615E" w:rsidP="003E61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准备开会</w:t>
                      </w:r>
                    </w:p>
                  </w:txbxContent>
                </v:textbox>
              </v:shape>
            </w:pict>
          </mc:Fallback>
        </mc:AlternateContent>
      </w:r>
    </w:p>
    <w:p w:rsidR="003E615E" w:rsidRDefault="00DE505F" w:rsidP="003E615E">
      <w:pPr>
        <w:tabs>
          <w:tab w:val="left" w:pos="2770"/>
        </w:tabs>
        <w:rPr>
          <w:rFonts w:ascii="方正小标宋简体" w:eastAsia="方正小标宋简体"/>
          <w:szCs w:val="21"/>
        </w:rPr>
      </w:pPr>
      <w:r>
        <w:rPr>
          <w:rFonts w:ascii="方正小标宋简体" w:eastAsia="方正小标宋简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3DDCEA" wp14:editId="4B50DB58">
                <wp:simplePos x="0" y="0"/>
                <wp:positionH relativeFrom="column">
                  <wp:posOffset>539750</wp:posOffset>
                </wp:positionH>
                <wp:positionV relativeFrom="paragraph">
                  <wp:posOffset>217170</wp:posOffset>
                </wp:positionV>
                <wp:extent cx="292100" cy="1136650"/>
                <wp:effectExtent l="19050" t="0" r="12700" b="44450"/>
                <wp:wrapNone/>
                <wp:docPr id="8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1366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8" o:spid="_x0000_s1026" type="#_x0000_t67" style="position:absolute;left:0;text-align:left;margin-left:42.5pt;margin-top:17.1pt;width:23pt;height:8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" adj="18825" fillcolor="window" strokecolor="#7f7f7f" strokeweight="2pt"/>
            </w:pict>
          </mc:Fallback>
        </mc:AlternateContent>
      </w:r>
      <w:r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0969B8" wp14:editId="4B29AD7B">
                <wp:simplePos x="0" y="0"/>
                <wp:positionH relativeFrom="column">
                  <wp:posOffset>1911350</wp:posOffset>
                </wp:positionH>
                <wp:positionV relativeFrom="paragraph">
                  <wp:posOffset>337820</wp:posOffset>
                </wp:positionV>
                <wp:extent cx="0" cy="2927350"/>
                <wp:effectExtent l="0" t="0" r="19050" b="2540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" o:spid="_x0000_s1026" style="position:absolute;left:0;text-align:lef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5pt,26.6pt" to="150.5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" strokecolor="#4579b8 [3044]"/>
            </w:pict>
          </mc:Fallback>
        </mc:AlternateContent>
      </w:r>
      <w:r w:rsidRPr="009C3D04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1286B" wp14:editId="76A85773">
                <wp:simplePos x="0" y="0"/>
                <wp:positionH relativeFrom="column">
                  <wp:posOffset>2463800</wp:posOffset>
                </wp:positionH>
                <wp:positionV relativeFrom="paragraph">
                  <wp:posOffset>88900</wp:posOffset>
                </wp:positionV>
                <wp:extent cx="3492500" cy="1403985"/>
                <wp:effectExtent l="0" t="0" r="12700" b="1397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D04" w:rsidRPr="00DE505F" w:rsidRDefault="009C3D04" w:rsidP="00DE505F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exact"/>
                              <w:ind w:firstLineChars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征集大会中心议题，提交学校研究同意后确定</w:t>
                            </w:r>
                          </w:p>
                          <w:p w:rsidR="009C3D04" w:rsidRPr="00DE505F" w:rsidRDefault="009C3D04" w:rsidP="00DE505F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exact"/>
                              <w:ind w:firstLineChars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征集大会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4pt;margin-top:7pt;width:2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">
                <v:textbox style="mso-fit-shape-to-text:t">
                  <w:txbxContent>
                    <w:p w:rsidR="009C3D04" w:rsidRPr="00DE505F" w:rsidRDefault="009C3D04" w:rsidP="00DE505F">
                      <w:pPr>
                        <w:pStyle w:val="a4"/>
                        <w:numPr>
                          <w:ilvl w:val="0"/>
                          <w:numId w:val="3"/>
                        </w:numPr>
                        <w:snapToGrid w:val="0"/>
                        <w:spacing w:line="240" w:lineRule="exact"/>
                        <w:ind w:firstLineChars="0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征集大会中心议题，提交学校研究同意后确定</w:t>
                      </w:r>
                    </w:p>
                    <w:p w:rsidR="009C3D04" w:rsidRPr="00DE505F" w:rsidRDefault="009C3D04" w:rsidP="00DE505F">
                      <w:pPr>
                        <w:pStyle w:val="a4"/>
                        <w:numPr>
                          <w:ilvl w:val="0"/>
                          <w:numId w:val="3"/>
                        </w:numPr>
                        <w:snapToGrid w:val="0"/>
                        <w:spacing w:line="240" w:lineRule="exact"/>
                        <w:ind w:firstLineChars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征集大会提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FDB07" wp14:editId="4DF265F2">
                <wp:simplePos x="0" y="0"/>
                <wp:positionH relativeFrom="column">
                  <wp:posOffset>1911350</wp:posOffset>
                </wp:positionH>
                <wp:positionV relativeFrom="paragraph">
                  <wp:posOffset>337820</wp:posOffset>
                </wp:positionV>
                <wp:extent cx="431800" cy="0"/>
                <wp:effectExtent l="0" t="0" r="2540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26.6pt" to="184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" strokecolor="#4579b8 [3044]"/>
            </w:pict>
          </mc:Fallback>
        </mc:AlternateContent>
      </w:r>
      <w:r w:rsidR="003E615E">
        <w:rPr>
          <w:rFonts w:ascii="方正小标宋简体" w:eastAsia="方正小标宋简体"/>
          <w:szCs w:val="21"/>
        </w:rPr>
        <w:tab/>
      </w:r>
    </w:p>
    <w:p w:rsidR="003E615E" w:rsidRPr="003E615E" w:rsidRDefault="001427C0" w:rsidP="003E615E">
      <w:pPr>
        <w:rPr>
          <w:rFonts w:ascii="方正小标宋简体" w:eastAsia="方正小标宋简体"/>
          <w:szCs w:val="21"/>
        </w:rPr>
      </w:pPr>
      <w:r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D70425" wp14:editId="31C6EA5E">
                <wp:simplePos x="0" y="0"/>
                <wp:positionH relativeFrom="column">
                  <wp:posOffset>1739900</wp:posOffset>
                </wp:positionH>
                <wp:positionV relativeFrom="paragraph">
                  <wp:posOffset>7002780</wp:posOffset>
                </wp:positionV>
                <wp:extent cx="628650" cy="0"/>
                <wp:effectExtent l="38100" t="76200" r="0" b="1143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0" o:spid="_x0000_s1026" type="#_x0000_t32" style="position:absolute;left:0;text-align:left;margin-left:137pt;margin-top:551.4pt;width:49.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" strokecolor="#4a7ebb">
                <v:stroke endarrow="open"/>
              </v:shape>
            </w:pict>
          </mc:Fallback>
        </mc:AlternateContent>
      </w:r>
      <w:r w:rsidR="008244CB" w:rsidRPr="008244CB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editId="36B11C9B">
                <wp:simplePos x="0" y="0"/>
                <wp:positionH relativeFrom="column">
                  <wp:posOffset>2453005</wp:posOffset>
                </wp:positionH>
                <wp:positionV relativeFrom="paragraph">
                  <wp:posOffset>6708140</wp:posOffset>
                </wp:positionV>
                <wp:extent cx="3549650" cy="1403985"/>
                <wp:effectExtent l="0" t="0" r="12700" b="1397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4CB" w:rsidRPr="008244CB" w:rsidRDefault="008244CB" w:rsidP="008244CB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8244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议决议、决定分解落实</w:t>
                            </w:r>
                          </w:p>
                          <w:p w:rsidR="008244CB" w:rsidRPr="008244CB" w:rsidRDefault="008244CB" w:rsidP="008244C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244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74"/>
                            </w:r>
                            <w:r w:rsidRPr="008244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44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举结果上报校党委和上级工会</w:t>
                            </w:r>
                          </w:p>
                          <w:p w:rsidR="008244CB" w:rsidRPr="008244CB" w:rsidRDefault="008244CB" w:rsidP="008244CB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8244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案办理、答复</w:t>
                            </w:r>
                          </w:p>
                          <w:p w:rsidR="008244CB" w:rsidRPr="008244CB" w:rsidRDefault="008244CB" w:rsidP="008244CB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8244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资料存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3.15pt;margin-top:528.2pt;width:279.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">
                <v:textbox style="mso-fit-shape-to-text:t">
                  <w:txbxContent>
                    <w:p w:rsidR="008244CB" w:rsidRPr="008244CB" w:rsidRDefault="008244CB" w:rsidP="008244CB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line="240" w:lineRule="exact"/>
                        <w:ind w:firstLineChars="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244CB">
                        <w:rPr>
                          <w:rFonts w:hint="eastAsia"/>
                          <w:sz w:val="18"/>
                          <w:szCs w:val="18"/>
                        </w:rPr>
                        <w:t>会议决议、决定分解落实</w:t>
                      </w:r>
                    </w:p>
                    <w:p w:rsidR="008244CB" w:rsidRPr="008244CB" w:rsidRDefault="008244CB" w:rsidP="008244CB"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244CB">
                        <w:rPr>
                          <w:rFonts w:hint="eastAsia"/>
                          <w:sz w:val="18"/>
                          <w:szCs w:val="18"/>
                        </w:rPr>
                        <w:sym w:font="Wingdings" w:char="F074"/>
                      </w:r>
                      <w:r w:rsidRPr="008244C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8244CB">
                        <w:rPr>
                          <w:rFonts w:hint="eastAsia"/>
                          <w:sz w:val="18"/>
                          <w:szCs w:val="18"/>
                        </w:rPr>
                        <w:t>选举结果上报校党委和上级工会</w:t>
                      </w:r>
                    </w:p>
                    <w:p w:rsidR="008244CB" w:rsidRPr="008244CB" w:rsidRDefault="008244CB" w:rsidP="008244CB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line="240" w:lineRule="exact"/>
                        <w:ind w:firstLineChars="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244CB">
                        <w:rPr>
                          <w:rFonts w:hint="eastAsia"/>
                          <w:sz w:val="18"/>
                          <w:szCs w:val="18"/>
                        </w:rPr>
                        <w:t>提案办理、答复</w:t>
                      </w:r>
                    </w:p>
                    <w:p w:rsidR="008244CB" w:rsidRPr="008244CB" w:rsidRDefault="008244CB" w:rsidP="008244CB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line="240" w:lineRule="exact"/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8244CB">
                        <w:rPr>
                          <w:rFonts w:hint="eastAsia"/>
                          <w:sz w:val="18"/>
                          <w:szCs w:val="18"/>
                        </w:rPr>
                        <w:t>资料存档</w:t>
                      </w:r>
                    </w:p>
                  </w:txbxContent>
                </v:textbox>
              </v:shape>
            </w:pict>
          </mc:Fallback>
        </mc:AlternateContent>
      </w:r>
      <w:r w:rsidR="008244CB" w:rsidRPr="00A24912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433888" wp14:editId="2BDC65D7">
                <wp:simplePos x="0" y="0"/>
                <wp:positionH relativeFrom="column">
                  <wp:posOffset>2459355</wp:posOffset>
                </wp:positionH>
                <wp:positionV relativeFrom="paragraph">
                  <wp:posOffset>5933440</wp:posOffset>
                </wp:positionV>
                <wp:extent cx="3543300" cy="711200"/>
                <wp:effectExtent l="0" t="0" r="19050" b="1270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912" w:rsidRPr="00250C9D" w:rsidRDefault="00250C9D" w:rsidP="00250C9D">
                            <w:pPr>
                              <w:spacing w:line="240" w:lineRule="exac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74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24912" w:rsidRPr="00250C9D">
                              <w:rPr>
                                <w:rFonts w:hint="eastAsia"/>
                                <w:spacing w:val="-4"/>
                                <w:sz w:val="18"/>
                                <w:szCs w:val="18"/>
                              </w:rPr>
                              <w:t>选举产生新一届教职工代表大会执行委员会及各专门委员会人员</w:t>
                            </w:r>
                          </w:p>
                          <w:p w:rsidR="00A24912" w:rsidRPr="00250C9D" w:rsidRDefault="00A24912" w:rsidP="00A24912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240" w:lineRule="exact"/>
                              <w:ind w:firstLineChars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250C9D">
                              <w:rPr>
                                <w:rFonts w:hint="eastAsia"/>
                                <w:spacing w:val="-4"/>
                                <w:sz w:val="18"/>
                                <w:szCs w:val="18"/>
                              </w:rPr>
                              <w:t>表决通过教代会职权范围内的学校政策、规章、制度及其他事项</w:t>
                            </w:r>
                          </w:p>
                          <w:p w:rsidR="00A24912" w:rsidRPr="00A24912" w:rsidRDefault="00A24912" w:rsidP="00A24912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240" w:lineRule="exact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A24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过大会决议，确认闭会期间决定事项</w:t>
                            </w:r>
                          </w:p>
                          <w:p w:rsidR="00A24912" w:rsidRPr="00A24912" w:rsidRDefault="00A24912" w:rsidP="00A24912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240" w:lineRule="exact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A24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领导讲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3.65pt;margin-top:467.2pt;width:279pt;height:5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">
                <v:textbox>
                  <w:txbxContent>
                    <w:p w:rsidR="00A24912" w:rsidRPr="00250C9D" w:rsidRDefault="00250C9D" w:rsidP="00250C9D">
                      <w:pPr>
                        <w:spacing w:line="240" w:lineRule="exact"/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74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A24912" w:rsidRPr="00250C9D">
                        <w:rPr>
                          <w:rFonts w:hint="eastAsia"/>
                          <w:spacing w:val="-4"/>
                          <w:sz w:val="18"/>
                          <w:szCs w:val="18"/>
                        </w:rPr>
                        <w:t>选举产生新一届教职工代表大会执行委员会及各专门委员会人员</w:t>
                      </w:r>
                    </w:p>
                    <w:p w:rsidR="00A24912" w:rsidRPr="00250C9D" w:rsidRDefault="00A24912" w:rsidP="00A24912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240" w:lineRule="exact"/>
                        <w:ind w:firstLineChars="0"/>
                        <w:rPr>
                          <w:rFonts w:hint="eastAsia"/>
                          <w:spacing w:val="-4"/>
                          <w:sz w:val="18"/>
                          <w:szCs w:val="18"/>
                        </w:rPr>
                      </w:pPr>
                      <w:r w:rsidRPr="00250C9D">
                        <w:rPr>
                          <w:rFonts w:hint="eastAsia"/>
                          <w:spacing w:val="-4"/>
                          <w:sz w:val="18"/>
                          <w:szCs w:val="18"/>
                        </w:rPr>
                        <w:t>表决通过教代会职权范围内的学校政策、规章、制度及其他事项</w:t>
                      </w:r>
                    </w:p>
                    <w:p w:rsidR="00A24912" w:rsidRPr="00A24912" w:rsidRDefault="00A24912" w:rsidP="00A24912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240" w:lineRule="exact"/>
                        <w:ind w:firstLineChars="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24912">
                        <w:rPr>
                          <w:rFonts w:hint="eastAsia"/>
                          <w:sz w:val="18"/>
                          <w:szCs w:val="18"/>
                        </w:rPr>
                        <w:t>通过大会决议，确认闭会期间决定事项</w:t>
                      </w:r>
                    </w:p>
                    <w:p w:rsidR="00A24912" w:rsidRPr="00A24912" w:rsidRDefault="00A24912" w:rsidP="00A24912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240" w:lineRule="exact"/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A24912">
                        <w:rPr>
                          <w:rFonts w:hint="eastAsia"/>
                          <w:sz w:val="18"/>
                          <w:szCs w:val="18"/>
                        </w:rPr>
                        <w:t>领导讲话</w:t>
                      </w:r>
                    </w:p>
                  </w:txbxContent>
                </v:textbox>
              </v:shape>
            </w:pict>
          </mc:Fallback>
        </mc:AlternateContent>
      </w:r>
      <w:r w:rsidR="008244CB" w:rsidRPr="0010061F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C3E8F9" wp14:editId="4FCD6914">
                <wp:simplePos x="0" y="0"/>
                <wp:positionH relativeFrom="column">
                  <wp:posOffset>2459355</wp:posOffset>
                </wp:positionH>
                <wp:positionV relativeFrom="paragraph">
                  <wp:posOffset>5285740</wp:posOffset>
                </wp:positionV>
                <wp:extent cx="3530600" cy="1403985"/>
                <wp:effectExtent l="0" t="0" r="12700" b="1397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61F" w:rsidRPr="00A24912" w:rsidRDefault="00A24912" w:rsidP="00A24912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line="240" w:lineRule="exact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A24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代表团组织代表讨论、审议各项报告</w:t>
                            </w:r>
                          </w:p>
                          <w:p w:rsidR="00A24912" w:rsidRPr="00A24912" w:rsidRDefault="00A24912" w:rsidP="00A24912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line="240" w:lineRule="exact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A24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召开主席团会议。听取相关讨论情况，讨论各委员会候选人和大会决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3.65pt;margin-top:416.2pt;width:278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">
                <v:textbox style="mso-fit-shape-to-text:t">
                  <w:txbxContent>
                    <w:p w:rsidR="0010061F" w:rsidRPr="00A24912" w:rsidRDefault="00A24912" w:rsidP="00A24912">
                      <w:pPr>
                        <w:pStyle w:val="a4"/>
                        <w:numPr>
                          <w:ilvl w:val="0"/>
                          <w:numId w:val="16"/>
                        </w:numPr>
                        <w:spacing w:line="240" w:lineRule="exact"/>
                        <w:ind w:firstLineChars="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24912">
                        <w:rPr>
                          <w:rFonts w:hint="eastAsia"/>
                          <w:sz w:val="18"/>
                          <w:szCs w:val="18"/>
                        </w:rPr>
                        <w:t>各代表团组织代表讨论、审议各项报告</w:t>
                      </w:r>
                    </w:p>
                    <w:p w:rsidR="00A24912" w:rsidRPr="00A24912" w:rsidRDefault="00A24912" w:rsidP="00A24912">
                      <w:pPr>
                        <w:pStyle w:val="a4"/>
                        <w:numPr>
                          <w:ilvl w:val="0"/>
                          <w:numId w:val="16"/>
                        </w:numPr>
                        <w:spacing w:line="240" w:lineRule="exact"/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A24912">
                        <w:rPr>
                          <w:rFonts w:hint="eastAsia"/>
                          <w:sz w:val="18"/>
                          <w:szCs w:val="18"/>
                        </w:rPr>
                        <w:t>召开主席团会议。听取相关讨论情况，讨论各委员会候选人和大会决议</w:t>
                      </w:r>
                    </w:p>
                  </w:txbxContent>
                </v:textbox>
              </v:shape>
            </w:pict>
          </mc:Fallback>
        </mc:AlternateContent>
      </w:r>
      <w:r w:rsidR="008244CB" w:rsidRPr="008244CB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450F31" wp14:editId="726485FE">
                <wp:simplePos x="0" y="0"/>
                <wp:positionH relativeFrom="column">
                  <wp:posOffset>-139700</wp:posOffset>
                </wp:positionH>
                <wp:positionV relativeFrom="paragraph">
                  <wp:posOffset>6831330</wp:posOffset>
                </wp:positionV>
                <wp:extent cx="1701800" cy="1403985"/>
                <wp:effectExtent l="0" t="0" r="12700" b="2540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4CB" w:rsidRDefault="008244CB" w:rsidP="008244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后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1pt;margin-top:537.9pt;width:134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">
                <v:textbox style="mso-fit-shape-to-text:t">
                  <w:txbxContent>
                    <w:p w:rsidR="008244CB" w:rsidRDefault="008244CB" w:rsidP="008244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会后工作</w:t>
                      </w:r>
                    </w:p>
                  </w:txbxContent>
                </v:textbox>
              </v:shape>
            </w:pict>
          </mc:Fallback>
        </mc:AlternateContent>
      </w:r>
      <w:r w:rsidR="008244CB">
        <w:rPr>
          <w:rFonts w:ascii="方正小标宋简体" w:eastAsia="方正小标宋简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754E26" wp14:editId="5043B86F">
                <wp:simplePos x="0" y="0"/>
                <wp:positionH relativeFrom="column">
                  <wp:posOffset>554355</wp:posOffset>
                </wp:positionH>
                <wp:positionV relativeFrom="paragraph">
                  <wp:posOffset>5984240</wp:posOffset>
                </wp:positionV>
                <wp:extent cx="292100" cy="774700"/>
                <wp:effectExtent l="19050" t="0" r="12700" b="44450"/>
                <wp:wrapNone/>
                <wp:docPr id="36" name="下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7747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36" o:spid="_x0000_s1026" type="#_x0000_t67" style="position:absolute;left:0;text-align:left;margin-left:43.65pt;margin-top:471.2pt;width:23pt;height:6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" adj="17528" fillcolor="window" strokecolor="#7f7f7f" strokeweight="2pt"/>
            </w:pict>
          </mc:Fallback>
        </mc:AlternateContent>
      </w:r>
      <w:r w:rsidR="008244CB">
        <w:rPr>
          <w:rFonts w:ascii="方正小标宋简体" w:eastAsia="方正小标宋简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074FBE" wp14:editId="208B0890">
                <wp:simplePos x="0" y="0"/>
                <wp:positionH relativeFrom="column">
                  <wp:posOffset>552450</wp:posOffset>
                </wp:positionH>
                <wp:positionV relativeFrom="paragraph">
                  <wp:posOffset>4030980</wp:posOffset>
                </wp:positionV>
                <wp:extent cx="292100" cy="1187450"/>
                <wp:effectExtent l="19050" t="0" r="12700" b="31750"/>
                <wp:wrapNone/>
                <wp:docPr id="37" name="下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187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37" o:spid="_x0000_s1026" type="#_x0000_t67" style="position:absolute;left:0;text-align:left;margin-left:43.5pt;margin-top:317.4pt;width:23pt;height:9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" adj="18943" fillcolor="window" strokecolor="#7f7f7f" strokeweight="2pt"/>
            </w:pict>
          </mc:Fallback>
        </mc:AlternateContent>
      </w:r>
      <w:r w:rsidR="008244CB" w:rsidRPr="008244CB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D43C4E" wp14:editId="391A3475">
                <wp:simplePos x="0" y="0"/>
                <wp:positionH relativeFrom="column">
                  <wp:posOffset>-107950</wp:posOffset>
                </wp:positionH>
                <wp:positionV relativeFrom="paragraph">
                  <wp:posOffset>5408930</wp:posOffset>
                </wp:positionV>
                <wp:extent cx="1701800" cy="1403985"/>
                <wp:effectExtent l="0" t="0" r="12700" b="25400"/>
                <wp:wrapNone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4CB" w:rsidRDefault="008244CB" w:rsidP="008244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式会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8.5pt;margin-top:425.9pt;width:134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">
                <v:textbox style="mso-fit-shape-to-text:t">
                  <w:txbxContent>
                    <w:p w:rsidR="008244CB" w:rsidRDefault="008244CB" w:rsidP="008244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正式</w:t>
                      </w:r>
                      <w:r>
                        <w:rPr>
                          <w:rFonts w:hint="eastAsia"/>
                        </w:rPr>
                        <w:t>会议</w:t>
                      </w:r>
                    </w:p>
                  </w:txbxContent>
                </v:textbox>
              </v:shape>
            </w:pict>
          </mc:Fallback>
        </mc:AlternateContent>
      </w:r>
      <w:r w:rsidR="008244CB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5B4837" wp14:editId="71EE4C68">
                <wp:simplePos x="0" y="0"/>
                <wp:positionH relativeFrom="column">
                  <wp:posOffset>1714500</wp:posOffset>
                </wp:positionH>
                <wp:positionV relativeFrom="paragraph">
                  <wp:posOffset>5586730</wp:posOffset>
                </wp:positionV>
                <wp:extent cx="628650" cy="0"/>
                <wp:effectExtent l="38100" t="76200" r="0" b="1143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4" o:spid="_x0000_s1026" type="#_x0000_t32" style="position:absolute;left:0;text-align:left;margin-left:135pt;margin-top:439.9pt;width:49.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" strokecolor="#4a7ebb">
                <v:stroke endarrow="open"/>
              </v:shape>
            </w:pict>
          </mc:Fallback>
        </mc:AlternateContent>
      </w:r>
      <w:r w:rsidR="008244CB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F6173C" wp14:editId="44E6308A">
                <wp:simplePos x="0" y="0"/>
                <wp:positionH relativeFrom="column">
                  <wp:posOffset>1881505</wp:posOffset>
                </wp:positionH>
                <wp:positionV relativeFrom="paragraph">
                  <wp:posOffset>4530090</wp:posOffset>
                </wp:positionV>
                <wp:extent cx="12700" cy="1822450"/>
                <wp:effectExtent l="0" t="0" r="25400" b="2540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822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3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5pt,356.7pt" to="149.15pt,5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" strokecolor="#4a7ebb"/>
            </w:pict>
          </mc:Fallback>
        </mc:AlternateContent>
      </w:r>
      <w:r w:rsidR="008244CB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E0EC82" wp14:editId="48DE10EA">
                <wp:simplePos x="0" y="0"/>
                <wp:positionH relativeFrom="column">
                  <wp:posOffset>1892300</wp:posOffset>
                </wp:positionH>
                <wp:positionV relativeFrom="paragraph">
                  <wp:posOffset>6355080</wp:posOffset>
                </wp:positionV>
                <wp:extent cx="431800" cy="0"/>
                <wp:effectExtent l="0" t="0" r="25400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2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500.4pt" to="183pt,5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" strokecolor="#4a7ebb"/>
            </w:pict>
          </mc:Fallback>
        </mc:AlternateContent>
      </w:r>
      <w:r w:rsidR="00250C9D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3BCB1C" wp14:editId="32EBAC71">
                <wp:simplePos x="0" y="0"/>
                <wp:positionH relativeFrom="column">
                  <wp:posOffset>1885950</wp:posOffset>
                </wp:positionH>
                <wp:positionV relativeFrom="paragraph">
                  <wp:posOffset>4532630</wp:posOffset>
                </wp:positionV>
                <wp:extent cx="431800" cy="0"/>
                <wp:effectExtent l="0" t="0" r="25400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1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356.9pt" to="182.5pt,3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" strokecolor="#4a7ebb"/>
            </w:pict>
          </mc:Fallback>
        </mc:AlternateContent>
      </w:r>
      <w:r w:rsidR="00A24912" w:rsidRPr="00A82835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F1233E" wp14:editId="71E1EC12">
                <wp:simplePos x="0" y="0"/>
                <wp:positionH relativeFrom="column">
                  <wp:posOffset>2453005</wp:posOffset>
                </wp:positionH>
                <wp:positionV relativeFrom="paragraph">
                  <wp:posOffset>4193540</wp:posOffset>
                </wp:positionV>
                <wp:extent cx="3530600" cy="1022350"/>
                <wp:effectExtent l="0" t="0" r="12700" b="2540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35" w:rsidRPr="002F0066" w:rsidRDefault="002F0066" w:rsidP="002F006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F0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2F0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2835" w:rsidRPr="002F0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报告到会人数（三分之二有效）</w:t>
                            </w:r>
                          </w:p>
                          <w:p w:rsidR="00A82835" w:rsidRPr="002F0066" w:rsidRDefault="002F0066" w:rsidP="002F006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F0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2F0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2835" w:rsidRPr="002F0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奏国歌</w:t>
                            </w:r>
                          </w:p>
                          <w:p w:rsidR="00A82835" w:rsidRPr="002F0066" w:rsidRDefault="002F0066" w:rsidP="002F006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F0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74"/>
                            </w:r>
                            <w:r w:rsidRPr="002F0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2835" w:rsidRPr="002F0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宣读上级部门批复、有关致辞、贺词</w:t>
                            </w:r>
                          </w:p>
                          <w:p w:rsidR="00A82835" w:rsidRPr="002F0066" w:rsidRDefault="002F0066" w:rsidP="002F0066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240" w:lineRule="exact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2F0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听取校长工作报告、财务工作报告</w:t>
                            </w:r>
                          </w:p>
                          <w:p w:rsidR="002F0066" w:rsidRPr="002F0066" w:rsidRDefault="002F0066" w:rsidP="002F0066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240" w:lineRule="exact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2F0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听取提案工作报告、上届（次）决议执行情况的报告</w:t>
                            </w:r>
                          </w:p>
                          <w:p w:rsidR="002F0066" w:rsidRPr="002F0066" w:rsidRDefault="002F0066" w:rsidP="002F0066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240" w:lineRule="exact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2F0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听取中心议题的报告或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3.15pt;margin-top:330.2pt;width:278pt;height:8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">
                <v:textbox>
                  <w:txbxContent>
                    <w:p w:rsidR="00A82835" w:rsidRPr="002F0066" w:rsidRDefault="002F0066" w:rsidP="002F0066"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F0066">
                        <w:rPr>
                          <w:rFonts w:hint="eastAsia"/>
                          <w:sz w:val="18"/>
                          <w:szCs w:val="18"/>
                        </w:rPr>
                        <w:sym w:font="Wingdings" w:char="F0B2"/>
                      </w:r>
                      <w:r w:rsidRPr="002F0066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A82835" w:rsidRPr="002F0066">
                        <w:rPr>
                          <w:rFonts w:hint="eastAsia"/>
                          <w:sz w:val="18"/>
                          <w:szCs w:val="18"/>
                        </w:rPr>
                        <w:t>报告到会人数（三分之二有效）</w:t>
                      </w:r>
                    </w:p>
                    <w:p w:rsidR="00A82835" w:rsidRPr="002F0066" w:rsidRDefault="002F0066" w:rsidP="002F0066"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F0066">
                        <w:rPr>
                          <w:rFonts w:hint="eastAsia"/>
                          <w:sz w:val="18"/>
                          <w:szCs w:val="18"/>
                        </w:rPr>
                        <w:sym w:font="Wingdings" w:char="F0B2"/>
                      </w:r>
                      <w:r w:rsidRPr="002F0066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A82835" w:rsidRPr="002F0066">
                        <w:rPr>
                          <w:rFonts w:hint="eastAsia"/>
                          <w:sz w:val="18"/>
                          <w:szCs w:val="18"/>
                        </w:rPr>
                        <w:t>奏国歌</w:t>
                      </w:r>
                    </w:p>
                    <w:p w:rsidR="00A82835" w:rsidRPr="002F0066" w:rsidRDefault="002F0066" w:rsidP="002F0066"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F0066">
                        <w:rPr>
                          <w:rFonts w:hint="eastAsia"/>
                          <w:sz w:val="18"/>
                          <w:szCs w:val="18"/>
                        </w:rPr>
                        <w:sym w:font="Wingdings" w:char="F074"/>
                      </w:r>
                      <w:r w:rsidRPr="002F0066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A82835" w:rsidRPr="002F0066">
                        <w:rPr>
                          <w:rFonts w:hint="eastAsia"/>
                          <w:sz w:val="18"/>
                          <w:szCs w:val="18"/>
                        </w:rPr>
                        <w:t>宣读上级部门批复、有关致辞、贺词</w:t>
                      </w:r>
                    </w:p>
                    <w:p w:rsidR="00A82835" w:rsidRPr="002F0066" w:rsidRDefault="002F0066" w:rsidP="002F0066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240" w:lineRule="exact"/>
                        <w:ind w:firstLineChars="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F0066">
                        <w:rPr>
                          <w:rFonts w:hint="eastAsia"/>
                          <w:sz w:val="18"/>
                          <w:szCs w:val="18"/>
                        </w:rPr>
                        <w:t>听取校长工作报告、财务工作报告</w:t>
                      </w:r>
                    </w:p>
                    <w:p w:rsidR="002F0066" w:rsidRPr="002F0066" w:rsidRDefault="002F0066" w:rsidP="002F0066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240" w:lineRule="exact"/>
                        <w:ind w:firstLineChars="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F0066">
                        <w:rPr>
                          <w:rFonts w:hint="eastAsia"/>
                          <w:sz w:val="18"/>
                          <w:szCs w:val="18"/>
                        </w:rPr>
                        <w:t>听取提案工作报告、上届（次）决议执行情况的报告</w:t>
                      </w:r>
                    </w:p>
                    <w:p w:rsidR="002F0066" w:rsidRPr="002F0066" w:rsidRDefault="002F0066" w:rsidP="002F0066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240" w:lineRule="exact"/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2F0066">
                        <w:rPr>
                          <w:rFonts w:hint="eastAsia"/>
                          <w:sz w:val="18"/>
                          <w:szCs w:val="18"/>
                        </w:rPr>
                        <w:t>听取中心议题的报告或说明</w:t>
                      </w:r>
                    </w:p>
                  </w:txbxContent>
                </v:textbox>
              </v:shape>
            </w:pict>
          </mc:Fallback>
        </mc:AlternateContent>
      </w:r>
      <w:r w:rsidR="00A24912" w:rsidRPr="004D4523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2A539F" wp14:editId="09D6AF97">
                <wp:simplePos x="0" y="0"/>
                <wp:positionH relativeFrom="column">
                  <wp:posOffset>2451100</wp:posOffset>
                </wp:positionH>
                <wp:positionV relativeFrom="paragraph">
                  <wp:posOffset>3205480</wp:posOffset>
                </wp:positionV>
                <wp:extent cx="3524250" cy="882650"/>
                <wp:effectExtent l="0" t="0" r="19050" b="1270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523" w:rsidRPr="00DE505F" w:rsidRDefault="004D4523" w:rsidP="00DE505F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报告筹备工作情况</w:t>
                            </w:r>
                          </w:p>
                          <w:p w:rsidR="004D4523" w:rsidRPr="00DE505F" w:rsidRDefault="004D4523" w:rsidP="00DE505F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资格的审查报告或代表增补情况说明</w:t>
                            </w:r>
                          </w:p>
                          <w:p w:rsidR="004D4523" w:rsidRPr="00DE505F" w:rsidRDefault="004D4523" w:rsidP="00DE505F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过大会主席团成员名单</w:t>
                            </w:r>
                          </w:p>
                          <w:p w:rsidR="004D4523" w:rsidRPr="00DE505F" w:rsidRDefault="004D4523" w:rsidP="00DE505F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过大会中心议题和议程</w:t>
                            </w:r>
                          </w:p>
                          <w:p w:rsidR="004D4523" w:rsidRPr="00DE505F" w:rsidRDefault="004D4523" w:rsidP="00DE505F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过、决定大会其他事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93pt;margin-top:252.4pt;width:277.5pt;height:6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">
                <v:textbox>
                  <w:txbxContent>
                    <w:p w:rsidR="004D4523" w:rsidRPr="00DE505F" w:rsidRDefault="004D4523" w:rsidP="00DE505F">
                      <w:pPr>
                        <w:pStyle w:val="a4"/>
                        <w:numPr>
                          <w:ilvl w:val="0"/>
                          <w:numId w:val="14"/>
                        </w:numPr>
                        <w:spacing w:line="240" w:lineRule="exact"/>
                        <w:ind w:firstLineChars="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报告筹备工作情况</w:t>
                      </w:r>
                    </w:p>
                    <w:p w:rsidR="004D4523" w:rsidRPr="00DE505F" w:rsidRDefault="004D4523" w:rsidP="00DE505F">
                      <w:pPr>
                        <w:pStyle w:val="a4"/>
                        <w:numPr>
                          <w:ilvl w:val="0"/>
                          <w:numId w:val="14"/>
                        </w:numPr>
                        <w:spacing w:line="240" w:lineRule="exact"/>
                        <w:ind w:firstLineChars="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代表资格的审查报告或代表增补情况说明</w:t>
                      </w:r>
                    </w:p>
                    <w:p w:rsidR="004D4523" w:rsidRPr="00DE505F" w:rsidRDefault="004D4523" w:rsidP="00DE505F">
                      <w:pPr>
                        <w:pStyle w:val="a4"/>
                        <w:numPr>
                          <w:ilvl w:val="0"/>
                          <w:numId w:val="14"/>
                        </w:numPr>
                        <w:spacing w:line="240" w:lineRule="exact"/>
                        <w:ind w:firstLineChars="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通过大会主席团成员名单</w:t>
                      </w:r>
                    </w:p>
                    <w:p w:rsidR="004D4523" w:rsidRPr="00DE505F" w:rsidRDefault="004D4523" w:rsidP="00DE505F">
                      <w:pPr>
                        <w:pStyle w:val="a4"/>
                        <w:numPr>
                          <w:ilvl w:val="0"/>
                          <w:numId w:val="14"/>
                        </w:numPr>
                        <w:spacing w:line="240" w:lineRule="exact"/>
                        <w:ind w:firstLineChars="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通过大会中心议题和议程</w:t>
                      </w:r>
                    </w:p>
                    <w:p w:rsidR="004D4523" w:rsidRPr="00DE505F" w:rsidRDefault="004D4523" w:rsidP="00DE505F">
                      <w:pPr>
                        <w:pStyle w:val="a4"/>
                        <w:numPr>
                          <w:ilvl w:val="0"/>
                          <w:numId w:val="14"/>
                        </w:numPr>
                        <w:spacing w:line="240" w:lineRule="exact"/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通过、决定大会其他事项</w:t>
                      </w:r>
                    </w:p>
                  </w:txbxContent>
                </v:textbox>
              </v:shape>
            </w:pict>
          </mc:Fallback>
        </mc:AlternateContent>
      </w:r>
      <w:r w:rsidR="00EC72AF">
        <w:rPr>
          <w:rFonts w:ascii="方正小标宋简体" w:eastAsia="方正小标宋简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12B3A3" wp14:editId="4D825000">
                <wp:simplePos x="0" y="0"/>
                <wp:positionH relativeFrom="column">
                  <wp:posOffset>539750</wp:posOffset>
                </wp:positionH>
                <wp:positionV relativeFrom="paragraph">
                  <wp:posOffset>1897380</wp:posOffset>
                </wp:positionV>
                <wp:extent cx="292100" cy="1187450"/>
                <wp:effectExtent l="19050" t="0" r="12700" b="31750"/>
                <wp:wrapNone/>
                <wp:docPr id="23" name="下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187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23" o:spid="_x0000_s1026" type="#_x0000_t67" style="position:absolute;left:0;text-align:left;margin-left:42.5pt;margin-top:149.4pt;width:23pt;height:9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" adj="18943" fillcolor="window" strokecolor="#7f7f7f" strokeweight="2pt"/>
            </w:pict>
          </mc:Fallback>
        </mc:AlternateContent>
      </w:r>
      <w:r w:rsidR="00EC72AF" w:rsidRPr="00394CDE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108248" wp14:editId="2262F4B3">
                <wp:simplePos x="0" y="0"/>
                <wp:positionH relativeFrom="column">
                  <wp:posOffset>-107950</wp:posOffset>
                </wp:positionH>
                <wp:positionV relativeFrom="paragraph">
                  <wp:posOffset>1249680</wp:posOffset>
                </wp:positionV>
                <wp:extent cx="1701800" cy="1403985"/>
                <wp:effectExtent l="0" t="0" r="12700" b="2540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CDE" w:rsidRDefault="00394CDE" w:rsidP="00394C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议筹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8.5pt;margin-top:98.4pt;width:134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">
                <v:textbox style="mso-fit-shape-to-text:t">
                  <w:txbxContent>
                    <w:p w:rsidR="00394CDE" w:rsidRDefault="00394CDE" w:rsidP="00394C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会议筹备</w:t>
                      </w:r>
                    </w:p>
                  </w:txbxContent>
                </v:textbox>
              </v:shape>
            </w:pict>
          </mc:Fallback>
        </mc:AlternateContent>
      </w:r>
      <w:r w:rsidR="00EC72AF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524A1F" wp14:editId="74F271F5">
                <wp:simplePos x="0" y="0"/>
                <wp:positionH relativeFrom="column">
                  <wp:posOffset>1765300</wp:posOffset>
                </wp:positionH>
                <wp:positionV relativeFrom="paragraph">
                  <wp:posOffset>1389380</wp:posOffset>
                </wp:positionV>
                <wp:extent cx="628650" cy="0"/>
                <wp:effectExtent l="38100" t="76200" r="0" b="1143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139pt;margin-top:109.4pt;width:49.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" strokecolor="#4a7ebb">
                <v:stroke endarrow="open"/>
              </v:shape>
            </w:pict>
          </mc:Fallback>
        </mc:AlternateContent>
      </w:r>
      <w:r w:rsidR="00EC72AF" w:rsidRPr="004D4523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0AB706" wp14:editId="7A1C0DC2">
                <wp:simplePos x="0" y="0"/>
                <wp:positionH relativeFrom="column">
                  <wp:posOffset>-139700</wp:posOffset>
                </wp:positionH>
                <wp:positionV relativeFrom="paragraph">
                  <wp:posOffset>3522980</wp:posOffset>
                </wp:positionV>
                <wp:extent cx="1701800" cy="1403985"/>
                <wp:effectExtent l="0" t="0" r="12700" b="2540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523" w:rsidRDefault="004D4523" w:rsidP="004D45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预备会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1pt;margin-top:277.4pt;width:134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">
                <v:textbox style="mso-fit-shape-to-text:t">
                  <w:txbxContent>
                    <w:p w:rsidR="004D4523" w:rsidRDefault="004D4523" w:rsidP="004D45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预备会议</w:t>
                      </w:r>
                    </w:p>
                  </w:txbxContent>
                </v:textbox>
              </v:shape>
            </w:pict>
          </mc:Fallback>
        </mc:AlternateContent>
      </w:r>
      <w:r w:rsidR="00EC72AF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48CE9A" wp14:editId="012ABEFE">
                <wp:simplePos x="0" y="0"/>
                <wp:positionH relativeFrom="column">
                  <wp:posOffset>1765300</wp:posOffset>
                </wp:positionH>
                <wp:positionV relativeFrom="paragraph">
                  <wp:posOffset>3662680</wp:posOffset>
                </wp:positionV>
                <wp:extent cx="628650" cy="0"/>
                <wp:effectExtent l="38100" t="76200" r="0" b="1143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139pt;margin-top:288.4pt;width:49.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" strokecolor="#4a7ebb">
                <v:stroke endarrow="open"/>
              </v:shape>
            </w:pict>
          </mc:Fallback>
        </mc:AlternateContent>
      </w:r>
      <w:r w:rsidR="00DE505F" w:rsidRPr="001D187A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8590C2" wp14:editId="5B0F623A">
                <wp:simplePos x="0" y="0"/>
                <wp:positionH relativeFrom="column">
                  <wp:posOffset>2457450</wp:posOffset>
                </wp:positionH>
                <wp:positionV relativeFrom="paragraph">
                  <wp:posOffset>2513330</wp:posOffset>
                </wp:positionV>
                <wp:extent cx="3524250" cy="571500"/>
                <wp:effectExtent l="0" t="0" r="19050" b="1905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7A" w:rsidRPr="00DE505F" w:rsidRDefault="001D187A" w:rsidP="00DE505F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240" w:lineRule="exact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向执委会通报各项筹备工作情况</w:t>
                            </w:r>
                          </w:p>
                          <w:p w:rsidR="001D187A" w:rsidRPr="00DE505F" w:rsidRDefault="001D187A" w:rsidP="00DE505F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240" w:lineRule="exact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项筹备内容提请校党委审定</w:t>
                            </w:r>
                          </w:p>
                          <w:p w:rsidR="001D187A" w:rsidRPr="00DE505F" w:rsidRDefault="00394CDE" w:rsidP="00DE505F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240" w:lineRule="exact"/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发大会材料（会前发至代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93.5pt;margin-top:197.9pt;width:277.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">
                <v:textbox>
                  <w:txbxContent>
                    <w:p w:rsidR="001D187A" w:rsidRPr="00DE505F" w:rsidRDefault="001D187A" w:rsidP="00DE505F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240" w:lineRule="exact"/>
                        <w:ind w:firstLineChars="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向执委会通报各项筹备工作情况</w:t>
                      </w:r>
                    </w:p>
                    <w:p w:rsidR="001D187A" w:rsidRPr="00DE505F" w:rsidRDefault="001D187A" w:rsidP="00DE505F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240" w:lineRule="exact"/>
                        <w:ind w:firstLineChars="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各项筹备内容提请校党委审定</w:t>
                      </w:r>
                    </w:p>
                    <w:p w:rsidR="001D187A" w:rsidRPr="00DE505F" w:rsidRDefault="00394CDE" w:rsidP="00DE505F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240" w:lineRule="exact"/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印发大会材料（会前发至代表）</w:t>
                      </w:r>
                    </w:p>
                  </w:txbxContent>
                </v:textbox>
              </v:shape>
            </w:pict>
          </mc:Fallback>
        </mc:AlternateContent>
      </w:r>
      <w:r w:rsidR="00DE505F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476D5" wp14:editId="3B2F907D">
                <wp:simplePos x="0" y="0"/>
                <wp:positionH relativeFrom="column">
                  <wp:posOffset>1911350</wp:posOffset>
                </wp:positionH>
                <wp:positionV relativeFrom="paragraph">
                  <wp:posOffset>2868930</wp:posOffset>
                </wp:positionV>
                <wp:extent cx="431800" cy="0"/>
                <wp:effectExtent l="0" t="0" r="2540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225.9pt" to="184.5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" strokecolor="#4a7ebb"/>
            </w:pict>
          </mc:Fallback>
        </mc:AlternateContent>
      </w:r>
      <w:r w:rsidR="00DE505F" w:rsidRPr="001D187A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C6CD59" wp14:editId="27C0A32E">
                <wp:simplePos x="0" y="0"/>
                <wp:positionH relativeFrom="column">
                  <wp:posOffset>2457450</wp:posOffset>
                </wp:positionH>
                <wp:positionV relativeFrom="paragraph">
                  <wp:posOffset>2011680</wp:posOffset>
                </wp:positionV>
                <wp:extent cx="3505200" cy="1403985"/>
                <wp:effectExtent l="0" t="0" r="19050" b="1397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7A" w:rsidRPr="00DE505F" w:rsidRDefault="001D187A" w:rsidP="00DE505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E505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宣传组</w:t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负责校园网、校刊及广播宣传报道</w:t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宣传标语、横幅制作和布置</w:t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会实况及会议讨论录像、摄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93.5pt;margin-top:158.4pt;width:276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">
                <v:textbox style="mso-fit-shape-to-text:t">
                  <w:txbxContent>
                    <w:p w:rsidR="001D187A" w:rsidRPr="00DE505F" w:rsidRDefault="001D187A" w:rsidP="00DE505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E505F">
                        <w:rPr>
                          <w:rFonts w:hint="eastAsia"/>
                          <w:b/>
                          <w:sz w:val="18"/>
                          <w:szCs w:val="18"/>
                        </w:rPr>
                        <w:t>宣传组</w:t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sym w:font="Wingdings" w:char="F0B2"/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负责校园网、校刊及广播宣传报道</w:t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sym w:font="Wingdings" w:char="F0B2"/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宣传标语、横幅制作和布置</w:t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sym w:font="Wingdings" w:char="F0B2"/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大会实况及会议讨论录像、摄影</w:t>
                      </w:r>
                    </w:p>
                  </w:txbxContent>
                </v:textbox>
              </v:shape>
            </w:pict>
          </mc:Fallback>
        </mc:AlternateContent>
      </w:r>
      <w:r w:rsidR="00DE505F" w:rsidRPr="001D187A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40D901" wp14:editId="66D1C52A">
                <wp:simplePos x="0" y="0"/>
                <wp:positionH relativeFrom="column">
                  <wp:posOffset>2457450</wp:posOffset>
                </wp:positionH>
                <wp:positionV relativeFrom="paragraph">
                  <wp:posOffset>1516380</wp:posOffset>
                </wp:positionV>
                <wp:extent cx="3505200" cy="1403985"/>
                <wp:effectExtent l="0" t="0" r="19050" b="1397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7A" w:rsidRPr="00DE505F" w:rsidRDefault="001D187A" w:rsidP="00DE505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E505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会务组：</w:t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落实会议地点</w:t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座位安排</w:t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组讨论地点</w:t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场布置（会标、音响、席卡等）</w:t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到会代表人数清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93.5pt;margin-top:119.4pt;width:276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">
                <v:textbox style="mso-fit-shape-to-text:t">
                  <w:txbxContent>
                    <w:p w:rsidR="001D187A" w:rsidRPr="00DE505F" w:rsidRDefault="001D187A" w:rsidP="00DE505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E505F">
                        <w:rPr>
                          <w:rFonts w:hint="eastAsia"/>
                          <w:b/>
                          <w:sz w:val="18"/>
                          <w:szCs w:val="18"/>
                        </w:rPr>
                        <w:t>会务组：</w:t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sym w:font="Wingdings" w:char="F0B2"/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落实会议地点</w:t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sym w:font="Wingdings" w:char="F0B2"/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代表座位安排</w:t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sym w:font="Wingdings" w:char="F0B2"/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分组讨论地点</w:t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sym w:font="Wingdings" w:char="F0B2"/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会场布置（会标、音响、席卡等）</w:t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sym w:font="Wingdings" w:char="F0B2"/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到会代表人数清点</w:t>
                      </w:r>
                    </w:p>
                  </w:txbxContent>
                </v:textbox>
              </v:shape>
            </w:pict>
          </mc:Fallback>
        </mc:AlternateContent>
      </w:r>
      <w:r w:rsidR="00DE505F" w:rsidRPr="001D187A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5D93E" wp14:editId="61EBD219">
                <wp:simplePos x="0" y="0"/>
                <wp:positionH relativeFrom="column">
                  <wp:posOffset>2463800</wp:posOffset>
                </wp:positionH>
                <wp:positionV relativeFrom="paragraph">
                  <wp:posOffset>709930</wp:posOffset>
                </wp:positionV>
                <wp:extent cx="3486150" cy="711200"/>
                <wp:effectExtent l="0" t="0" r="19050" b="1270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7A" w:rsidRPr="00DE505F" w:rsidRDefault="001D187A" w:rsidP="00DE505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E505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组织组：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74"/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起草代表选举办法，指导代表选举并进行资格审查，组建代表团。</w:t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特邀、列席代表名单。</w:t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74"/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起草大会选举办法，提出各委员会委员建议名单。</w:t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大会主席团成员建议名单。</w:t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B2"/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届中负责代表团调整、代表变更、增补及撤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94pt;margin-top:55.9pt;width:274.5pt;height:5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">
                <v:textbox>
                  <w:txbxContent>
                    <w:p w:rsidR="001D187A" w:rsidRPr="00DE505F" w:rsidRDefault="001D187A" w:rsidP="00DE505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E505F">
                        <w:rPr>
                          <w:rFonts w:hint="eastAsia"/>
                          <w:b/>
                          <w:sz w:val="18"/>
                          <w:szCs w:val="18"/>
                        </w:rPr>
                        <w:t>组织组：</w:t>
                      </w:r>
                      <w:r>
                        <w:rPr>
                          <w:rFonts w:hint="eastAsia"/>
                        </w:rPr>
                        <w:sym w:font="Wingdings" w:char="F074"/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起草代表选举办法，指导代表选举并进行资格审查，组建代表团。</w:t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sym w:font="Wingdings" w:char="F0B2"/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提出特邀、列席代表名单。</w:t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sym w:font="Wingdings" w:char="F074"/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起草大会选举办法，提出各委员会委员建议名单。</w:t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sym w:font="Wingdings" w:char="F0B2"/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提出大会主席团成员建议名单。</w:t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sym w:font="Wingdings" w:char="F0B2"/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届中负责代表团调整、代表变更、增补及撤换。</w:t>
                      </w:r>
                    </w:p>
                  </w:txbxContent>
                </v:textbox>
              </v:shape>
            </w:pict>
          </mc:Fallback>
        </mc:AlternateContent>
      </w:r>
      <w:r w:rsidR="00DE505F" w:rsidRPr="009C3D04">
        <w:rPr>
          <w:rFonts w:ascii="方正小标宋简体" w:eastAsia="方正小标宋简体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7FA3A" wp14:editId="14774130">
                <wp:simplePos x="0" y="0"/>
                <wp:positionH relativeFrom="column">
                  <wp:posOffset>2457450</wp:posOffset>
                </wp:positionH>
                <wp:positionV relativeFrom="paragraph">
                  <wp:posOffset>208280</wp:posOffset>
                </wp:positionV>
                <wp:extent cx="3486150" cy="406400"/>
                <wp:effectExtent l="0" t="0" r="19050" b="1270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7A" w:rsidRPr="00DE505F" w:rsidRDefault="009C3D04" w:rsidP="00DE505F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E505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秘书组</w:t>
                            </w:r>
                            <w:r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3D51D2" w:rsidRPr="00DE505F">
                              <w:rPr>
                                <w:rFonts w:hint="eastAsia"/>
                              </w:rPr>
                              <w:sym w:font="Wingdings" w:char="F0B2"/>
                            </w:r>
                            <w:r w:rsidR="003D51D2"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起草有关工作报告</w:t>
                            </w:r>
                            <w:r w:rsidR="003D51D2" w:rsidRPr="00DE505F">
                              <w:rPr>
                                <w:rFonts w:hint="eastAsia"/>
                              </w:rPr>
                              <w:sym w:font="Wingdings" w:char="F0B2"/>
                            </w:r>
                            <w:r w:rsidR="003D51D2"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拟定大会日程和议程、编印大会文件材料</w:t>
                            </w:r>
                            <w:r w:rsidR="001D187A" w:rsidRPr="00DE505F">
                              <w:rPr>
                                <w:rFonts w:hint="eastAsia"/>
                              </w:rPr>
                              <w:sym w:font="Wingdings" w:char="F0B2"/>
                            </w:r>
                            <w:r w:rsidR="001D187A" w:rsidRPr="00DE50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起草主持词以及大会决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93.5pt;margin-top:16.4pt;width:274.5pt;height: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">
                <v:textbox>
                  <w:txbxContent>
                    <w:p w:rsidR="001D187A" w:rsidRPr="00DE505F" w:rsidRDefault="009C3D04" w:rsidP="00DE505F">
                      <w:pPr>
                        <w:snapToGrid w:val="0"/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DE505F">
                        <w:rPr>
                          <w:rFonts w:hint="eastAsia"/>
                          <w:b/>
                          <w:sz w:val="18"/>
                          <w:szCs w:val="18"/>
                        </w:rPr>
                        <w:t>秘书组</w:t>
                      </w:r>
                      <w:r w:rsidRPr="00DE505F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3D51D2" w:rsidRPr="00DE505F">
                        <w:rPr>
                          <w:rFonts w:hint="eastAsia"/>
                        </w:rPr>
                        <w:sym w:font="Wingdings" w:char="F0B2"/>
                      </w:r>
                      <w:r w:rsidR="003D51D2" w:rsidRPr="00DE505F">
                        <w:rPr>
                          <w:rFonts w:hint="eastAsia"/>
                          <w:sz w:val="18"/>
                          <w:szCs w:val="18"/>
                        </w:rPr>
                        <w:t>起草有关工作报告</w:t>
                      </w:r>
                      <w:r w:rsidR="003D51D2" w:rsidRPr="00DE505F">
                        <w:rPr>
                          <w:rFonts w:hint="eastAsia"/>
                        </w:rPr>
                        <w:sym w:font="Wingdings" w:char="F0B2"/>
                      </w:r>
                      <w:r w:rsidR="003D51D2" w:rsidRPr="00DE505F">
                        <w:rPr>
                          <w:rFonts w:hint="eastAsia"/>
                          <w:sz w:val="18"/>
                          <w:szCs w:val="18"/>
                        </w:rPr>
                        <w:t>拟定大会日程和议程、编印大会文件材料</w:t>
                      </w:r>
                      <w:r w:rsidR="001D187A" w:rsidRPr="00DE505F">
                        <w:rPr>
                          <w:rFonts w:hint="eastAsia"/>
                        </w:rPr>
                        <w:sym w:font="Wingdings" w:char="F0B2"/>
                      </w:r>
                      <w:r w:rsidR="001D187A" w:rsidRPr="00DE505F">
                        <w:rPr>
                          <w:rFonts w:hint="eastAsia"/>
                          <w:sz w:val="18"/>
                          <w:szCs w:val="18"/>
                        </w:rPr>
                        <w:t>起草主持词以及大会决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15E" w:rsidRPr="003E615E" w:rsidSect="00395F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8B" w:rsidRDefault="00A8058B" w:rsidP="001427C0">
      <w:r>
        <w:separator/>
      </w:r>
    </w:p>
  </w:endnote>
  <w:endnote w:type="continuationSeparator" w:id="0">
    <w:p w:rsidR="00A8058B" w:rsidRDefault="00A8058B" w:rsidP="0014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17" w:rsidRDefault="00163D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FC" w:rsidRDefault="001929FC">
    <w:pPr>
      <w:pStyle w:val="a6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-423545</wp:posOffset>
              </wp:positionH>
              <wp:positionV relativeFrom="paragraph">
                <wp:posOffset>262890</wp:posOffset>
              </wp:positionV>
              <wp:extent cx="2565400" cy="1527810"/>
              <wp:effectExtent l="0" t="0" r="25400" b="1524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152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29FC" w:rsidRDefault="001929FC">
                          <w:r>
                            <w:rPr>
                              <w:rFonts w:hint="eastAsia"/>
                            </w:rPr>
                            <w:t>注：“</w:t>
                          </w:r>
                          <w:r>
                            <w:rPr>
                              <w:rFonts w:hint="eastAsia"/>
                            </w:rPr>
                            <w:sym w:font="Wingdings" w:char="F074"/>
                          </w:r>
                          <w:r>
                            <w:rPr>
                              <w:rFonts w:hint="eastAsia"/>
                            </w:rPr>
                            <w:t>”为教代会换届需要的工作流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-33.35pt;margin-top:20.7pt;width:202pt;height:1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">
              <v:textbox>
                <w:txbxContent>
                  <w:p w:rsidR="001929FC" w:rsidRDefault="001929FC">
                    <w:r>
                      <w:rPr>
                        <w:rFonts w:hint="eastAsia"/>
                      </w:rPr>
                      <w:t>注：“</w:t>
                    </w:r>
                    <w:r>
                      <w:rPr>
                        <w:rFonts w:hint="eastAsia"/>
                      </w:rPr>
                      <w:sym w:font="Wingdings" w:char="F074"/>
                    </w:r>
                    <w:r>
                      <w:rPr>
                        <w:rFonts w:hint="eastAsia"/>
                      </w:rPr>
                      <w:t>”为教代会换届需要的工作流程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17" w:rsidRDefault="00163D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8B" w:rsidRDefault="00A8058B" w:rsidP="001427C0">
      <w:r>
        <w:separator/>
      </w:r>
    </w:p>
  </w:footnote>
  <w:footnote w:type="continuationSeparator" w:id="0">
    <w:p w:rsidR="00A8058B" w:rsidRDefault="00A8058B" w:rsidP="00142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17" w:rsidRDefault="00163D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17" w:rsidRDefault="00163D1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17" w:rsidRDefault="00163D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97A"/>
    <w:multiLevelType w:val="hybridMultilevel"/>
    <w:tmpl w:val="34C014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CE4D98"/>
    <w:multiLevelType w:val="hybridMultilevel"/>
    <w:tmpl w:val="EBA82CF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5B58C0"/>
    <w:multiLevelType w:val="hybridMultilevel"/>
    <w:tmpl w:val="E7EE5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1D737D"/>
    <w:multiLevelType w:val="hybridMultilevel"/>
    <w:tmpl w:val="4AAC2B9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3A38D6"/>
    <w:multiLevelType w:val="hybridMultilevel"/>
    <w:tmpl w:val="738090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98346E"/>
    <w:multiLevelType w:val="hybridMultilevel"/>
    <w:tmpl w:val="3560F2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0803D1"/>
    <w:multiLevelType w:val="hybridMultilevel"/>
    <w:tmpl w:val="2C0063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7B0809"/>
    <w:multiLevelType w:val="hybridMultilevel"/>
    <w:tmpl w:val="E7D476AE"/>
    <w:lvl w:ilvl="0" w:tplc="70F27E36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A23EE3"/>
    <w:multiLevelType w:val="hybridMultilevel"/>
    <w:tmpl w:val="87AEC1D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00A5276"/>
    <w:multiLevelType w:val="hybridMultilevel"/>
    <w:tmpl w:val="70386E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657A24"/>
    <w:multiLevelType w:val="hybridMultilevel"/>
    <w:tmpl w:val="F17263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2F5AB7"/>
    <w:multiLevelType w:val="hybridMultilevel"/>
    <w:tmpl w:val="EBA845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6E3764"/>
    <w:multiLevelType w:val="hybridMultilevel"/>
    <w:tmpl w:val="7BF260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3108AD"/>
    <w:multiLevelType w:val="hybridMultilevel"/>
    <w:tmpl w:val="F498087E"/>
    <w:lvl w:ilvl="0" w:tplc="70F27E3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2684BBB"/>
    <w:multiLevelType w:val="hybridMultilevel"/>
    <w:tmpl w:val="F7B0A9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B5C4890"/>
    <w:multiLevelType w:val="hybridMultilevel"/>
    <w:tmpl w:val="F9C0F52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F9064F5"/>
    <w:multiLevelType w:val="hybridMultilevel"/>
    <w:tmpl w:val="8AE4C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0421C6"/>
    <w:multiLevelType w:val="hybridMultilevel"/>
    <w:tmpl w:val="58F40056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17"/>
  </w:num>
  <w:num w:numId="13">
    <w:abstractNumId w:val="15"/>
  </w:num>
  <w:num w:numId="14">
    <w:abstractNumId w:val="9"/>
  </w:num>
  <w:num w:numId="15">
    <w:abstractNumId w:val="3"/>
  </w:num>
  <w:num w:numId="16">
    <w:abstractNumId w:val="1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50"/>
    <w:rsid w:val="0010061F"/>
    <w:rsid w:val="001427C0"/>
    <w:rsid w:val="00142C8E"/>
    <w:rsid w:val="00163D17"/>
    <w:rsid w:val="001929FC"/>
    <w:rsid w:val="001D187A"/>
    <w:rsid w:val="00250C9D"/>
    <w:rsid w:val="002F0066"/>
    <w:rsid w:val="00394CDE"/>
    <w:rsid w:val="00395FB2"/>
    <w:rsid w:val="003D51D2"/>
    <w:rsid w:val="003E615E"/>
    <w:rsid w:val="004D4523"/>
    <w:rsid w:val="006528EF"/>
    <w:rsid w:val="008244CB"/>
    <w:rsid w:val="009C3D04"/>
    <w:rsid w:val="00A24912"/>
    <w:rsid w:val="00A8058B"/>
    <w:rsid w:val="00A82835"/>
    <w:rsid w:val="00D9409E"/>
    <w:rsid w:val="00DE505F"/>
    <w:rsid w:val="00EB2C50"/>
    <w:rsid w:val="00EC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2C5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B2C50"/>
    <w:rPr>
      <w:sz w:val="18"/>
      <w:szCs w:val="18"/>
    </w:rPr>
  </w:style>
  <w:style w:type="paragraph" w:styleId="a4">
    <w:name w:val="List Paragraph"/>
    <w:basedOn w:val="a"/>
    <w:uiPriority w:val="34"/>
    <w:qFormat/>
    <w:rsid w:val="00EB2C5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42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427C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42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427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2C5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B2C50"/>
    <w:rPr>
      <w:sz w:val="18"/>
      <w:szCs w:val="18"/>
    </w:rPr>
  </w:style>
  <w:style w:type="paragraph" w:styleId="a4">
    <w:name w:val="List Paragraph"/>
    <w:basedOn w:val="a"/>
    <w:uiPriority w:val="34"/>
    <w:qFormat/>
    <w:rsid w:val="00EB2C5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42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427C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42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427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83C0-495B-4B86-BB50-8014D8ED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朝霞</dc:creator>
  <cp:lastModifiedBy>傅朝霞</cp:lastModifiedBy>
  <cp:revision>6</cp:revision>
  <dcterms:created xsi:type="dcterms:W3CDTF">2020-06-11T05:59:00Z</dcterms:created>
  <dcterms:modified xsi:type="dcterms:W3CDTF">2020-06-11T08:37:00Z</dcterms:modified>
</cp:coreProperties>
</file>